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431"/>
        <w:gridCol w:w="2263"/>
      </w:tblGrid>
      <w:tr w:rsidR="008F18EB" w:rsidRPr="00CC4B6E" w14:paraId="60F53548" w14:textId="77777777" w:rsidTr="00265E6A">
        <w:tc>
          <w:tcPr>
            <w:tcW w:w="7797" w:type="dxa"/>
            <w:gridSpan w:val="2"/>
          </w:tcPr>
          <w:p w14:paraId="321A8553" w14:textId="77777777" w:rsidR="00265E6A" w:rsidRP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:                                                                 </w:t>
            </w:r>
          </w:p>
          <w:p w14:paraId="3E798E1B" w14:textId="77777777" w:rsidR="00265E6A" w:rsidRP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84D6A30" w14:textId="77777777" w:rsidR="00265E6A" w:rsidRP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organisation: .........................................</w:t>
            </w:r>
          </w:p>
          <w:p w14:paraId="2CEF9F1C" w14:textId="2A1F9F64" w:rsidR="00265E6A" w:rsidRP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                       .........................................</w:t>
            </w:r>
          </w:p>
          <w:p w14:paraId="7FB7CFAF" w14:textId="66E6791F" w:rsidR="00265E6A" w:rsidRP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ebsit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         </w:t>
            </w: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>.........................................</w:t>
            </w:r>
          </w:p>
          <w:p w14:paraId="33B20652" w14:textId="67D63BC5" w:rsid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0BFF2AC" w14:textId="77777777" w:rsidR="00265E6A" w:rsidRP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FA9505B" w14:textId="77777777" w:rsidR="00265E6A" w:rsidRP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D7C815C" w14:textId="202D49E1" w:rsidR="00265E6A" w:rsidRP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ac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      </w:t>
            </w: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>.........................................</w:t>
            </w:r>
          </w:p>
          <w:p w14:paraId="1C7B7925" w14:textId="0477FCA8" w:rsidR="00265E6A" w:rsidRP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il address:        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>.........................................</w:t>
            </w:r>
          </w:p>
          <w:p w14:paraId="47E3484C" w14:textId="5500E655" w:rsidR="00265E6A" w:rsidRP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lephone number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65E6A">
              <w:rPr>
                <w:rFonts w:ascii="Arial" w:hAnsi="Arial" w:cs="Arial"/>
                <w:b/>
                <w:sz w:val="20"/>
                <w:szCs w:val="20"/>
                <w:lang w:val="en-GB"/>
              </w:rPr>
              <w:t>.........................................</w:t>
            </w:r>
          </w:p>
          <w:p w14:paraId="5A6A6CDA" w14:textId="3E96D8E3" w:rsidR="00265E6A" w:rsidRDefault="00265E6A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C0B4C30" w14:textId="77777777" w:rsidR="00301E70" w:rsidRPr="00265E6A" w:rsidRDefault="00301E70" w:rsidP="00265E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F31C79E" w14:textId="08C5C0A3" w:rsidR="00265E6A" w:rsidRPr="00F8585C" w:rsidRDefault="00265E6A" w:rsidP="006B0129">
            <w:pPr>
              <w:rPr>
                <w:rFonts w:ascii="Arial" w:hAnsi="Arial" w:cs="Arial"/>
                <w:b/>
                <w:lang w:val="en-GB"/>
              </w:rPr>
            </w:pPr>
            <w:r w:rsidRPr="00F8585C">
              <w:rPr>
                <w:rFonts w:ascii="Arial" w:hAnsi="Arial" w:cs="Arial"/>
                <w:b/>
                <w:lang w:val="en-GB"/>
              </w:rPr>
              <w:t>Geographical location of the project: Country:  ...............................</w:t>
            </w:r>
            <w:r w:rsidRPr="00F8585C">
              <w:rPr>
                <w:rFonts w:ascii="Arial" w:hAnsi="Arial" w:cs="Arial"/>
                <w:b/>
                <w:lang w:val="en-GB"/>
              </w:rPr>
              <w:tab/>
            </w:r>
            <w:r w:rsidR="00301E70" w:rsidRPr="00F8585C">
              <w:rPr>
                <w:rFonts w:ascii="Arial" w:hAnsi="Arial" w:cs="Arial"/>
                <w:b/>
                <w:lang w:val="en-GB"/>
              </w:rPr>
              <w:t xml:space="preserve">                                                    </w:t>
            </w:r>
            <w:r w:rsidRPr="00F8585C">
              <w:rPr>
                <w:rFonts w:ascii="Arial" w:hAnsi="Arial" w:cs="Arial"/>
                <w:b/>
                <w:lang w:val="en-GB"/>
              </w:rPr>
              <w:t xml:space="preserve"> Locality: ..............................</w:t>
            </w:r>
          </w:p>
        </w:tc>
        <w:tc>
          <w:tcPr>
            <w:tcW w:w="2263" w:type="dxa"/>
          </w:tcPr>
          <w:p w14:paraId="43C3CA72" w14:textId="77777777" w:rsidR="008F18EB" w:rsidRPr="00CC4B6E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B6E">
              <w:rPr>
                <w:noProof/>
                <w:lang w:eastAsia="de-CH"/>
              </w:rPr>
              <w:drawing>
                <wp:inline distT="0" distB="0" distL="0" distR="0" wp14:anchorId="0571A98C" wp14:editId="748200C0">
                  <wp:extent cx="975360" cy="990600"/>
                  <wp:effectExtent l="19050" t="0" r="0" b="0"/>
                  <wp:docPr id="14" name="Bild 1" descr="Logo_CMY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CMY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A4D48" w14:textId="77777777" w:rsidR="008F18EB" w:rsidRPr="00CC4B6E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145DB6" w14:textId="77777777" w:rsidR="004B489F" w:rsidRDefault="004B489F" w:rsidP="004B4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A0C">
              <w:rPr>
                <w:rFonts w:ascii="Arial" w:hAnsi="Arial" w:cs="Arial"/>
                <w:sz w:val="20"/>
                <w:szCs w:val="20"/>
              </w:rPr>
              <w:t>Herschärenstrasse</w:t>
            </w:r>
            <w:proofErr w:type="spellEnd"/>
            <w:r w:rsidRPr="00795A0C">
              <w:rPr>
                <w:rFonts w:ascii="Arial" w:hAnsi="Arial" w:cs="Arial"/>
                <w:sz w:val="20"/>
                <w:szCs w:val="20"/>
              </w:rPr>
              <w:t xml:space="preserve"> 89</w:t>
            </w:r>
            <w:r w:rsidRPr="00795A0C">
              <w:rPr>
                <w:rFonts w:ascii="Arial" w:hAnsi="Arial" w:cs="Arial"/>
                <w:sz w:val="20"/>
                <w:szCs w:val="20"/>
              </w:rPr>
              <w:br/>
              <w:t>CH-8633 Wolfhausen</w:t>
            </w:r>
          </w:p>
          <w:p w14:paraId="2F5BE2BD" w14:textId="77777777" w:rsidR="004B489F" w:rsidRPr="00795A0C" w:rsidRDefault="004B489F" w:rsidP="004B4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zerland</w:t>
            </w:r>
            <w:proofErr w:type="spellEnd"/>
          </w:p>
          <w:p w14:paraId="73163B68" w14:textId="77777777" w:rsidR="004B489F" w:rsidRPr="00795A0C" w:rsidRDefault="004B489F" w:rsidP="004B4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A0C">
              <w:rPr>
                <w:rFonts w:ascii="Arial" w:hAnsi="Arial" w:cs="Arial"/>
                <w:sz w:val="20"/>
                <w:szCs w:val="20"/>
              </w:rPr>
              <w:t>Tel: +41 (0)79 951 19 53</w:t>
            </w:r>
          </w:p>
          <w:p w14:paraId="36F20150" w14:textId="77777777" w:rsidR="004B489F" w:rsidRDefault="004B489F" w:rsidP="004B4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09">
              <w:rPr>
                <w:rFonts w:ascii="Arial" w:hAnsi="Arial" w:cs="Arial"/>
                <w:sz w:val="20"/>
                <w:szCs w:val="20"/>
              </w:rPr>
              <w:t>kontakt@aqua-pura.ch</w:t>
            </w:r>
          </w:p>
          <w:p w14:paraId="2991FF20" w14:textId="7D292FB4" w:rsidR="008F18EB" w:rsidRPr="004B489F" w:rsidRDefault="004B489F" w:rsidP="004B4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aqua-pura.ch</w:t>
            </w:r>
          </w:p>
        </w:tc>
      </w:tr>
      <w:tr w:rsidR="00265E6A" w:rsidRPr="00CC4B6E" w14:paraId="78901CF4" w14:textId="77777777" w:rsidTr="008F18EB">
        <w:tc>
          <w:tcPr>
            <w:tcW w:w="7366" w:type="dxa"/>
          </w:tcPr>
          <w:p w14:paraId="6BB9AC49" w14:textId="77777777" w:rsidR="00265E6A" w:rsidRPr="004B489F" w:rsidRDefault="00265E6A" w:rsidP="00265E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4D134D7A" w14:textId="77777777" w:rsidR="00265E6A" w:rsidRPr="00CC4B6E" w:rsidRDefault="00265E6A" w:rsidP="00265E6A">
            <w:pPr>
              <w:rPr>
                <w:noProof/>
                <w:lang w:eastAsia="de-CH"/>
              </w:rPr>
            </w:pPr>
          </w:p>
        </w:tc>
      </w:tr>
    </w:tbl>
    <w:p w14:paraId="5D596A04" w14:textId="08B3BB59" w:rsidR="006A6438" w:rsidRPr="00301E70" w:rsidRDefault="002D5F8C" w:rsidP="006A6438">
      <w:pPr>
        <w:rPr>
          <w:rStyle w:val="shorttext"/>
          <w:rFonts w:ascii="Arial" w:hAnsi="Arial" w:cs="Arial"/>
          <w:b/>
          <w:lang w:val="en-GB"/>
        </w:rPr>
      </w:pPr>
      <w:r w:rsidRPr="004B489F">
        <w:rPr>
          <w:rFonts w:ascii="Arial" w:hAnsi="Arial" w:cs="Arial"/>
        </w:rPr>
        <w:t xml:space="preserve"> </w:t>
      </w:r>
      <w:r w:rsidR="00A22214" w:rsidRPr="00A22214">
        <w:rPr>
          <w:rStyle w:val="shorttext"/>
          <w:b/>
          <w:bCs/>
          <w:sz w:val="28"/>
          <w:szCs w:val="28"/>
          <w:lang w:val="en-GB"/>
        </w:rPr>
        <w:t>Information on the planned installation</w:t>
      </w:r>
    </w:p>
    <w:p w14:paraId="4A44FA63" w14:textId="77777777" w:rsidR="00C85BC8" w:rsidRPr="00C85BC8" w:rsidRDefault="00C85BC8" w:rsidP="006A6438">
      <w:pPr>
        <w:rPr>
          <w:rFonts w:ascii="Arial" w:hAnsi="Arial" w:cs="Arial"/>
          <w:sz w:val="40"/>
          <w:szCs w:val="40"/>
          <w:lang w:val="en-GB"/>
        </w:rPr>
      </w:pPr>
    </w:p>
    <w:tbl>
      <w:tblPr>
        <w:tblStyle w:val="Tabellenraster"/>
        <w:tblW w:w="158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421"/>
        <w:gridCol w:w="6262"/>
        <w:gridCol w:w="5475"/>
      </w:tblGrid>
      <w:tr w:rsidR="00A22214" w:rsidRPr="004B489F" w:rsidDel="003B68F7" w14:paraId="3A3EEBDB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346871F" w14:textId="76491155" w:rsidR="00A22214" w:rsidRPr="00251B98" w:rsidDel="003B68F7" w:rsidRDefault="00A22214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53BAA453" w14:textId="1D9C4B6D" w:rsidR="00A22214" w:rsidRPr="00251B98" w:rsidDel="003B68F7" w:rsidRDefault="00F8585C" w:rsidP="00F8585C">
            <w:pPr>
              <w:ind w:left="-27"/>
              <w:rPr>
                <w:rFonts w:ascii="Arial" w:hAnsi="Arial" w:cs="Arial"/>
                <w:i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I</w:t>
            </w:r>
            <w:r w:rsidR="00A22214" w:rsidRPr="00251B98">
              <w:rPr>
                <w:rFonts w:ascii="Arial" w:hAnsi="Arial" w:cs="Arial"/>
                <w:lang w:val="en-GB"/>
              </w:rPr>
              <w:t>nstallation site (private or government hospital, private or government school, public area, other)?</w:t>
            </w:r>
          </w:p>
        </w:tc>
      </w:tr>
      <w:tr w:rsidR="00A22214" w:rsidRPr="00F8585C" w:rsidDel="003B68F7" w14:paraId="51F46054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vAlign w:val="center"/>
          </w:tcPr>
          <w:p w14:paraId="1AEAF306" w14:textId="77777777" w:rsidR="00A22214" w:rsidRPr="00F8585C" w:rsidDel="003B68F7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4279E514" w14:textId="467A9AC1" w:rsidR="00A22214" w:rsidRPr="00F8585C" w:rsidDel="003B68F7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ace of </w:t>
            </w:r>
            <w:r w:rsidR="00F8585C"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installation</w:t>
            </w: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262" w:type="dxa"/>
            <w:vAlign w:val="center"/>
          </w:tcPr>
          <w:p w14:paraId="5955F712" w14:textId="77777777" w:rsidR="00A22214" w:rsidRPr="00F8585C" w:rsidDel="003B68F7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F8585C" w:rsidDel="003B68F7" w14:paraId="3B58E04C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vAlign w:val="center"/>
          </w:tcPr>
          <w:p w14:paraId="402CB957" w14:textId="5C0E8075" w:rsidR="00A22214" w:rsidRPr="00F8585C" w:rsidDel="003B68F7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0ECF06B1" w14:textId="38A1582A" w:rsidR="00A22214" w:rsidRPr="00F8585C" w:rsidRDefault="00A22214" w:rsidP="00F8585C">
            <w:pPr>
              <w:rPr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Project name:</w:t>
            </w:r>
          </w:p>
        </w:tc>
        <w:tc>
          <w:tcPr>
            <w:tcW w:w="6262" w:type="dxa"/>
            <w:vAlign w:val="center"/>
          </w:tcPr>
          <w:p w14:paraId="20C00EA3" w14:textId="77777777" w:rsidR="00A22214" w:rsidRPr="00F8585C" w:rsidRDefault="00A22214" w:rsidP="00F8585C">
            <w:pPr>
              <w:rPr>
                <w:lang w:val="en-GB"/>
              </w:rPr>
            </w:pPr>
            <w:r w:rsidRPr="00F8585C">
              <w:rPr>
                <w:lang w:val="en-GB"/>
              </w:rPr>
              <w:t xml:space="preserve">       </w:t>
            </w:r>
          </w:p>
          <w:p w14:paraId="37405DBD" w14:textId="77777777" w:rsidR="00A22214" w:rsidRPr="00F8585C" w:rsidDel="003B68F7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72EDBC03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7205AD9" w14:textId="2F39F268" w:rsidR="00A22214" w:rsidRPr="00251B98" w:rsidRDefault="00A22214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F49F2A1" w14:textId="6CD3E680" w:rsidR="00A22214" w:rsidRPr="00251B98" w:rsidRDefault="00F8585C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R</w:t>
            </w:r>
            <w:r w:rsidR="00A22214" w:rsidRPr="00251B98">
              <w:rPr>
                <w:rFonts w:ascii="Arial" w:hAnsi="Arial" w:cs="Arial"/>
                <w:lang w:val="en-GB"/>
              </w:rPr>
              <w:t xml:space="preserve">easons / motivation to install </w:t>
            </w:r>
            <w:r w:rsidRPr="00251B98">
              <w:rPr>
                <w:rFonts w:ascii="Arial" w:hAnsi="Arial" w:cs="Arial"/>
                <w:lang w:val="en-GB"/>
              </w:rPr>
              <w:t xml:space="preserve">a </w:t>
            </w:r>
            <w:r w:rsidR="00A22214" w:rsidRPr="00251B98">
              <w:rPr>
                <w:rFonts w:ascii="Arial" w:hAnsi="Arial" w:cs="Arial"/>
                <w:lang w:val="en-GB"/>
              </w:rPr>
              <w:t>water purification system (diseases, turbidity of water, other)?</w:t>
            </w:r>
          </w:p>
        </w:tc>
      </w:tr>
      <w:tr w:rsidR="00A22214" w:rsidRPr="00F8585C" w14:paraId="557B2AD8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vAlign w:val="center"/>
          </w:tcPr>
          <w:p w14:paraId="2552C1C4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72E04DA6" w14:textId="0D0446E3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Reasons / motivation:</w:t>
            </w:r>
          </w:p>
        </w:tc>
        <w:tc>
          <w:tcPr>
            <w:tcW w:w="6262" w:type="dxa"/>
            <w:vAlign w:val="center"/>
          </w:tcPr>
          <w:p w14:paraId="51E4E6E8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251B98" w14:paraId="5588FCC2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1279521" w14:textId="1BA0C82E" w:rsidR="00A22214" w:rsidRPr="00251B98" w:rsidRDefault="00A22214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6910C13" w14:textId="352B6D24" w:rsidR="00A22214" w:rsidRPr="00251B98" w:rsidRDefault="00F8585C" w:rsidP="00F8585C">
            <w:pPr>
              <w:rPr>
                <w:rFonts w:ascii="Arial" w:hAnsi="Arial" w:cs="Arial"/>
                <w:i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W</w:t>
            </w:r>
            <w:r w:rsidR="00A22214" w:rsidRPr="00251B98">
              <w:rPr>
                <w:rFonts w:ascii="Arial" w:hAnsi="Arial" w:cs="Arial"/>
                <w:lang w:val="en-GB"/>
              </w:rPr>
              <w:t>ater demand?</w:t>
            </w:r>
          </w:p>
        </w:tc>
      </w:tr>
      <w:tr w:rsidR="00A22214" w:rsidRPr="004B489F" w14:paraId="6A1DE142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03557FBD" w14:textId="77777777" w:rsidR="00A22214" w:rsidRPr="00F8585C" w:rsidRDefault="00A22214" w:rsidP="00F8585C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212204C" w14:textId="68D1B3AD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Number of people to be supplied daily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0C6DC4A7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6876FEA5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418F4AB3" w14:textId="77777777" w:rsidR="00A22214" w:rsidRPr="00F8585C" w:rsidRDefault="00A22214" w:rsidP="00F8585C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8B8DF31" w14:textId="6B9F4D46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aily demand for drinking water in </w:t>
            </w:r>
            <w:r w:rsidR="00F10540">
              <w:rPr>
                <w:rFonts w:ascii="Arial" w:hAnsi="Arial" w:cs="Arial"/>
                <w:i/>
                <w:sz w:val="20"/>
                <w:szCs w:val="20"/>
                <w:lang w:val="en-GB"/>
              </w:rPr>
              <w:t>litre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77573AC8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6678C0F4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79778A9C" w14:textId="1DA34528" w:rsidR="00A22214" w:rsidRPr="00F8585C" w:rsidRDefault="00A22214" w:rsidP="00F8585C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F2550A4" w14:textId="56D6CCC8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Daily demand for service water in l</w:t>
            </w:r>
            <w:r w:rsidR="00F10540">
              <w:rPr>
                <w:rFonts w:ascii="Arial" w:hAnsi="Arial" w:cs="Arial"/>
                <w:i/>
                <w:sz w:val="20"/>
                <w:szCs w:val="20"/>
                <w:lang w:val="en-GB"/>
              </w:rPr>
              <w:t>itre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65937EEA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48B002B1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757805B" w14:textId="2555BEBC" w:rsidR="00A22214" w:rsidRPr="00251B98" w:rsidRDefault="00A22214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4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2E3D005" w14:textId="486DBA58" w:rsidR="00A22214" w:rsidRPr="00251B98" w:rsidRDefault="00F8585C" w:rsidP="00F8585C">
            <w:pPr>
              <w:rPr>
                <w:rFonts w:ascii="Arial" w:hAnsi="Arial" w:cs="Arial"/>
                <w:i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E</w:t>
            </w:r>
            <w:r w:rsidR="00A22214" w:rsidRPr="00251B98">
              <w:rPr>
                <w:rFonts w:ascii="Arial" w:hAnsi="Arial" w:cs="Arial"/>
                <w:lang w:val="en-GB"/>
              </w:rPr>
              <w:t>xisting water source (river, lake, borehole, well, public water supply, rainwater storage, other)?</w:t>
            </w:r>
          </w:p>
        </w:tc>
      </w:tr>
      <w:tr w:rsidR="00A22214" w:rsidRPr="004B489F" w14:paraId="2B3370FA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vAlign w:val="center"/>
          </w:tcPr>
          <w:p w14:paraId="236426F4" w14:textId="77777777" w:rsidR="00A22214" w:rsidRPr="00F8585C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543732A2" w14:textId="6A8081C5" w:rsidR="00A22214" w:rsidRPr="00F8585C" w:rsidRDefault="00A22214" w:rsidP="00F8585C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ype of current water source: </w:t>
            </w:r>
          </w:p>
        </w:tc>
        <w:tc>
          <w:tcPr>
            <w:tcW w:w="6262" w:type="dxa"/>
            <w:vAlign w:val="center"/>
          </w:tcPr>
          <w:p w14:paraId="649E6271" w14:textId="39F74B58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24C9EA07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vAlign w:val="center"/>
          </w:tcPr>
          <w:p w14:paraId="42B2092C" w14:textId="77777777" w:rsidR="00A22214" w:rsidRPr="00F8585C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4316B3C0" w14:textId="097AFCF6" w:rsidR="00A22214" w:rsidRPr="00F8585C" w:rsidRDefault="00A22214" w:rsidP="00F8585C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Amount of water available daily - rainy season</w:t>
            </w:r>
            <w:r w:rsidR="00F10540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262" w:type="dxa"/>
            <w:vAlign w:val="center"/>
          </w:tcPr>
          <w:p w14:paraId="58FAB3A0" w14:textId="5F123FBD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646B767E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vAlign w:val="center"/>
          </w:tcPr>
          <w:p w14:paraId="2E056AA5" w14:textId="2AAC0C04" w:rsidR="00A22214" w:rsidRPr="00F8585C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20D90DD7" w14:textId="4E4716D9" w:rsidR="00A22214" w:rsidRPr="00F8585C" w:rsidRDefault="00A22214" w:rsidP="00F8585C">
            <w:pPr>
              <w:pStyle w:val="Listenabsatz"/>
              <w:ind w:left="-27"/>
              <w:rPr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Daily available water quantity - dry season</w:t>
            </w:r>
            <w:r w:rsidR="00F10540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262" w:type="dxa"/>
            <w:vAlign w:val="center"/>
          </w:tcPr>
          <w:p w14:paraId="41F4B909" w14:textId="5A242E85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51B98" w:rsidRPr="00251B98" w14:paraId="489B59CA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57820F7" w14:textId="2419B561" w:rsidR="00251B98" w:rsidRPr="00251B98" w:rsidRDefault="00251B98" w:rsidP="00251B98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3C95599B" w14:textId="1D201794" w:rsidR="00251B98" w:rsidRPr="00251B98" w:rsidRDefault="00251B98" w:rsidP="00251B98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How is water distributed today (piping and tapping points, hand sketch on one side, photos)?</w:t>
            </w:r>
            <w:r w:rsidR="009B7E29">
              <w:rPr>
                <w:rFonts w:ascii="Arial" w:hAnsi="Arial" w:cs="Arial"/>
                <w:lang w:val="en-GB"/>
              </w:rPr>
              <w:t xml:space="preserve"> </w:t>
            </w:r>
            <w:r w:rsidRPr="00251B98">
              <w:rPr>
                <w:rFonts w:ascii="Arial" w:hAnsi="Arial" w:cs="Arial"/>
                <w:highlight w:val="yellow"/>
                <w:lang w:val="en-GB"/>
              </w:rPr>
              <w:t>See also last page</w:t>
            </w:r>
          </w:p>
        </w:tc>
      </w:tr>
      <w:tr w:rsidR="00A22214" w:rsidRPr="004B489F" w14:paraId="03E14262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vAlign w:val="center"/>
          </w:tcPr>
          <w:p w14:paraId="7B171CB1" w14:textId="77777777" w:rsidR="00A22214" w:rsidRPr="00F8585C" w:rsidRDefault="00A22214" w:rsidP="00F8585C">
            <w:pPr>
              <w:pStyle w:val="Listenabsatz"/>
              <w:ind w:left="-27"/>
              <w:rPr>
                <w:rStyle w:val="shorttext"/>
                <w:i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40B4AAA3" w14:textId="1844667D" w:rsidR="00A22214" w:rsidRPr="00F8585C" w:rsidRDefault="00251B98" w:rsidP="00F8585C">
            <w:pPr>
              <w:pStyle w:val="Listenabsatz"/>
              <w:ind w:left="-27"/>
              <w:rPr>
                <w:rStyle w:val="shorttext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hotograph</w:t>
            </w:r>
            <w:r w:rsidR="00A22214"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f the current water point</w:t>
            </w:r>
            <w:r w:rsidR="00F10540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262" w:type="dxa"/>
            <w:vAlign w:val="center"/>
          </w:tcPr>
          <w:p w14:paraId="6E02FE43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3E951624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AE53FEB" w14:textId="38FE0598" w:rsidR="00A22214" w:rsidRPr="00251B98" w:rsidRDefault="00A22214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6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27D201A0" w14:textId="131C9338" w:rsidR="00A22214" w:rsidRPr="00251B98" w:rsidRDefault="00A22214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Pollution of the water with particles (sand, turbidity, etc.)</w:t>
            </w:r>
            <w:r w:rsidR="00F10540">
              <w:rPr>
                <w:rFonts w:ascii="Arial" w:hAnsi="Arial" w:cs="Arial"/>
                <w:lang w:val="en-GB"/>
              </w:rPr>
              <w:t>?</w:t>
            </w:r>
          </w:p>
        </w:tc>
      </w:tr>
      <w:tr w:rsidR="00A22214" w:rsidRPr="004B489F" w14:paraId="666ADDB1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vAlign w:val="center"/>
          </w:tcPr>
          <w:p w14:paraId="402A6F73" w14:textId="298D12DF" w:rsidR="00A22214" w:rsidRPr="00F8585C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749C2E3D" w14:textId="0FFC0205" w:rsidR="00A22214" w:rsidRPr="00F8585C" w:rsidRDefault="00A22214" w:rsidP="00F8585C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Colour of the water (possibly photo of a filled water bottle):</w:t>
            </w:r>
          </w:p>
        </w:tc>
        <w:tc>
          <w:tcPr>
            <w:tcW w:w="6262" w:type="dxa"/>
            <w:vAlign w:val="center"/>
          </w:tcPr>
          <w:p w14:paraId="26A6C1F0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F8585C" w14:paraId="3C4A5B1F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vAlign w:val="center"/>
          </w:tcPr>
          <w:p w14:paraId="787F33B3" w14:textId="77777777" w:rsidR="00A22214" w:rsidRPr="00F8585C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42EF44F3" w14:textId="51E631F0" w:rsidR="00A22214" w:rsidRPr="00F8585C" w:rsidRDefault="00A22214" w:rsidP="00F8585C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ype of turbidity: </w:t>
            </w:r>
          </w:p>
        </w:tc>
        <w:tc>
          <w:tcPr>
            <w:tcW w:w="6262" w:type="dxa"/>
            <w:vAlign w:val="center"/>
          </w:tcPr>
          <w:p w14:paraId="7034FFE8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7167303F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F81FE2F" w14:textId="23FB69BD" w:rsidR="00A22214" w:rsidRPr="00251B98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lastRenderedPageBreak/>
              <w:t>7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9014955" w14:textId="1FC5E5B3" w:rsidR="00A22214" w:rsidRPr="00251B98" w:rsidRDefault="00F8585C" w:rsidP="00F8585C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I</w:t>
            </w:r>
            <w:r w:rsidR="00A22214" w:rsidRPr="00251B98">
              <w:rPr>
                <w:rFonts w:ascii="Arial" w:hAnsi="Arial" w:cs="Arial"/>
                <w:lang w:val="en-GB"/>
              </w:rPr>
              <w:t>norganic contaminants in existing water such as lead (Pb), copper (Cu), arsenic (As) others?</w:t>
            </w:r>
          </w:p>
        </w:tc>
      </w:tr>
      <w:tr w:rsidR="00A22214" w:rsidRPr="00F8585C" w14:paraId="5CCF7B05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vAlign w:val="center"/>
          </w:tcPr>
          <w:p w14:paraId="1EB2D015" w14:textId="77777777" w:rsidR="00A22214" w:rsidRPr="00F8585C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4CE57E62" w14:textId="0646D8CA" w:rsidR="00A22214" w:rsidRPr="00F8585C" w:rsidRDefault="00A22214" w:rsidP="00F8585C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Known contamination</w:t>
            </w:r>
            <w:r w:rsidR="00251B98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262" w:type="dxa"/>
            <w:vAlign w:val="center"/>
          </w:tcPr>
          <w:p w14:paraId="1B2E5DC1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23BA506F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EAF5AB7" w14:textId="00F37D57" w:rsidR="00A22214" w:rsidRPr="00251B98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8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4837E789" w14:textId="40A8E0D1" w:rsidR="00A22214" w:rsidRPr="00251B98" w:rsidRDefault="00F8585C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M</w:t>
            </w:r>
            <w:r w:rsidR="00A22214" w:rsidRPr="00251B98">
              <w:rPr>
                <w:rFonts w:ascii="Arial" w:hAnsi="Arial" w:cs="Arial"/>
                <w:lang w:val="en-GB"/>
              </w:rPr>
              <w:t>icrobial contamination (Escherichia coli, Vibrio cholera, Salmonella, others)?</w:t>
            </w:r>
          </w:p>
        </w:tc>
      </w:tr>
      <w:tr w:rsidR="00A22214" w:rsidRPr="00F8585C" w14:paraId="29718B5C" w14:textId="77777777" w:rsidTr="00F8585C">
        <w:trPr>
          <w:gridAfter w:val="1"/>
          <w:wAfter w:w="5475" w:type="dxa"/>
          <w:trHeight w:val="604"/>
        </w:trPr>
        <w:tc>
          <w:tcPr>
            <w:tcW w:w="685" w:type="dxa"/>
            <w:vAlign w:val="center"/>
          </w:tcPr>
          <w:p w14:paraId="3DAC67C0" w14:textId="2FA69052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vAlign w:val="center"/>
          </w:tcPr>
          <w:p w14:paraId="13CA85E1" w14:textId="7AEB956C" w:rsidR="00A22214" w:rsidRPr="00F8585C" w:rsidRDefault="00A22214" w:rsidP="00F8585C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Known bacteria and viruses:</w:t>
            </w:r>
          </w:p>
        </w:tc>
        <w:tc>
          <w:tcPr>
            <w:tcW w:w="6262" w:type="dxa"/>
            <w:vAlign w:val="center"/>
          </w:tcPr>
          <w:p w14:paraId="5B7EC5A7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251B98" w14:paraId="44EC8CF3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3FC0D49" w14:textId="019A3A93" w:rsidR="00A22214" w:rsidRPr="00251B98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9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2A9F8636" w14:textId="1978DC6C" w:rsidR="00A22214" w:rsidRPr="00251B98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 xml:space="preserve">Access to an incubator to conduct a water </w:t>
            </w:r>
            <w:r w:rsidR="00F8585C" w:rsidRPr="00251B98">
              <w:rPr>
                <w:rFonts w:ascii="Arial" w:hAnsi="Arial" w:cs="Arial"/>
                <w:lang w:val="en-GB"/>
              </w:rPr>
              <w:t>test.</w:t>
            </w:r>
            <w:r w:rsidRPr="00251B98">
              <w:rPr>
                <w:rFonts w:ascii="Arial" w:hAnsi="Arial" w:cs="Arial"/>
                <w:lang w:val="en-GB"/>
              </w:rPr>
              <w:t xml:space="preserve"> (Hospital, doctor, other)?</w:t>
            </w:r>
          </w:p>
        </w:tc>
      </w:tr>
      <w:tr w:rsidR="00A22214" w:rsidRPr="00F8585C" w14:paraId="559AC413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41E81D1F" w14:textId="5FDB73BA" w:rsidR="00A22214" w:rsidRPr="00F8585C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0B1F5BF" w14:textId="41BFC7F3" w:rsidR="00A22214" w:rsidRPr="003C1C66" w:rsidRDefault="00A22214" w:rsidP="00F8585C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3C1C6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Location of incubator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462D5ECD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7A03CE44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D60FDE5" w14:textId="3426D7A9" w:rsidR="00A22214" w:rsidRPr="00251B98" w:rsidRDefault="00A22214" w:rsidP="00F8585C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CF910BB" w14:textId="705AEF88" w:rsidR="00A22214" w:rsidRPr="00251B98" w:rsidRDefault="00F8585C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C</w:t>
            </w:r>
            <w:r w:rsidR="00A22214" w:rsidRPr="00251B98">
              <w:rPr>
                <w:rFonts w:ascii="Arial" w:hAnsi="Arial" w:cs="Arial"/>
                <w:lang w:val="en-GB"/>
              </w:rPr>
              <w:t>urrent availability of electricity (public supply, local solar, none)?</w:t>
            </w:r>
          </w:p>
        </w:tc>
      </w:tr>
      <w:tr w:rsidR="00A22214" w:rsidRPr="00F8585C" w14:paraId="1E299DDA" w14:textId="77777777" w:rsidTr="00F8585C">
        <w:trPr>
          <w:gridAfter w:val="1"/>
          <w:wAfter w:w="5475" w:type="dxa"/>
          <w:trHeight w:val="604"/>
        </w:trPr>
        <w:tc>
          <w:tcPr>
            <w:tcW w:w="685" w:type="dxa"/>
            <w:shd w:val="clear" w:color="auto" w:fill="FFFFFF" w:themeFill="background1"/>
            <w:vAlign w:val="center"/>
          </w:tcPr>
          <w:p w14:paraId="1D7CAD81" w14:textId="6A1D2399" w:rsidR="00A22214" w:rsidRPr="00F8585C" w:rsidRDefault="00A22214" w:rsidP="00F8585C">
            <w:pPr>
              <w:rPr>
                <w:rStyle w:val="shorttext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0743771" w14:textId="59BA7585" w:rsidR="00A22214" w:rsidRPr="00F8585C" w:rsidRDefault="00A22214" w:rsidP="00F8585C">
            <w:pPr>
              <w:pStyle w:val="Listenabsatz"/>
              <w:ind w:left="0"/>
              <w:rPr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Type of electricity supply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357FD187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BF2D6DD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F8585C" w14:paraId="65113225" w14:textId="77777777" w:rsidTr="00F8585C">
        <w:trPr>
          <w:gridAfter w:val="1"/>
          <w:wAfter w:w="5475" w:type="dxa"/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3D996533" w14:textId="77777777" w:rsidR="00A22214" w:rsidRPr="00F8585C" w:rsidRDefault="00A22214" w:rsidP="00F8585C">
            <w:pPr>
              <w:rPr>
                <w:rStyle w:val="shorttext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9184B44" w14:textId="6D46CE20" w:rsidR="00A22214" w:rsidRPr="00F8585C" w:rsidRDefault="00A22214" w:rsidP="00F8585C">
            <w:pPr>
              <w:pStyle w:val="Listenabsatz"/>
              <w:ind w:left="0"/>
              <w:rPr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Voltage in V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340C6305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1026CB5" w14:textId="77777777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F8585C" w14:paraId="77953ED4" w14:textId="77777777" w:rsidTr="00F8585C">
        <w:trPr>
          <w:gridAfter w:val="1"/>
          <w:wAfter w:w="5475" w:type="dxa"/>
          <w:trHeight w:val="656"/>
        </w:trPr>
        <w:tc>
          <w:tcPr>
            <w:tcW w:w="685" w:type="dxa"/>
            <w:shd w:val="clear" w:color="auto" w:fill="FFFFFF" w:themeFill="background1"/>
            <w:vAlign w:val="center"/>
          </w:tcPr>
          <w:p w14:paraId="7F0CFC1D" w14:textId="71BD2DFD" w:rsidR="00A22214" w:rsidRPr="00F8585C" w:rsidRDefault="00A22214" w:rsidP="00F8585C">
            <w:pPr>
              <w:rPr>
                <w:rStyle w:val="shorttext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030D6A7" w14:textId="3B49512E" w:rsidR="00A22214" w:rsidRPr="00F8585C" w:rsidRDefault="00A22214" w:rsidP="00F8585C">
            <w:pPr>
              <w:pStyle w:val="Listenabsatz"/>
              <w:ind w:left="0"/>
              <w:rPr>
                <w:rStyle w:val="shorttext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Reliability / frequency of interruptions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5FD7DF0F" w14:textId="42DF8489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639DE664" w14:textId="505E838E" w:rsidTr="00F8585C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39838F0" w14:textId="7A9A5483" w:rsidR="00A22214" w:rsidRPr="00251B98" w:rsidRDefault="00A22214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11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1CD14A5" w14:textId="3DF04CFC" w:rsidR="00A22214" w:rsidRPr="00251B98" w:rsidRDefault="00F8585C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R</w:t>
            </w:r>
            <w:r w:rsidR="00A22214" w:rsidRPr="00251B98">
              <w:rPr>
                <w:rFonts w:ascii="Arial" w:hAnsi="Arial" w:cs="Arial"/>
                <w:lang w:val="en-GB"/>
              </w:rPr>
              <w:t xml:space="preserve">esponsible persons and contact person to the aqua pura </w:t>
            </w:r>
            <w:r w:rsidR="009B7E29" w:rsidRPr="00251B98">
              <w:rPr>
                <w:rFonts w:ascii="Arial" w:hAnsi="Arial" w:cs="Arial"/>
                <w:lang w:val="en-GB"/>
              </w:rPr>
              <w:t>team (</w:t>
            </w:r>
            <w:r w:rsidR="00A22214" w:rsidRPr="00251B98">
              <w:rPr>
                <w:rFonts w:ascii="Arial" w:hAnsi="Arial" w:cs="Arial"/>
                <w:lang w:val="en-GB"/>
              </w:rPr>
              <w:t>telephone numbers / e-mail address)</w:t>
            </w:r>
            <w:r w:rsidR="00F10540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5475" w:type="dxa"/>
            <w:vAlign w:val="center"/>
          </w:tcPr>
          <w:p w14:paraId="54E9C802" w14:textId="77777777" w:rsidR="00A22214" w:rsidRPr="00251B98" w:rsidRDefault="00A22214" w:rsidP="00F8585C">
            <w:pPr>
              <w:rPr>
                <w:rFonts w:ascii="Arial" w:hAnsi="Arial" w:cs="Arial"/>
                <w:lang w:val="en-GB"/>
              </w:rPr>
            </w:pPr>
          </w:p>
        </w:tc>
      </w:tr>
      <w:tr w:rsidR="00A22214" w:rsidRPr="00F8585C" w14:paraId="76C54115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386BB072" w14:textId="77777777" w:rsidR="00A22214" w:rsidRPr="00F8585C" w:rsidRDefault="00A22214" w:rsidP="00F8585C">
            <w:pPr>
              <w:rPr>
                <w:rStyle w:val="shorttext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3FED183" w14:textId="27DAA704" w:rsidR="00A22214" w:rsidRPr="00F8585C" w:rsidRDefault="00506BC0" w:rsidP="00F8585C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Project Manager Installation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61B84F40" w14:textId="581E527B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22214" w:rsidRPr="004B489F" w14:paraId="261F9E6A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3B9C6C43" w14:textId="77777777" w:rsidR="00A22214" w:rsidRPr="00F8585C" w:rsidRDefault="00A22214" w:rsidP="00F8585C">
            <w:pPr>
              <w:rPr>
                <w:rStyle w:val="shorttext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AF20953" w14:textId="57E2D953" w:rsidR="00A22214" w:rsidRPr="00F8585C" w:rsidRDefault="00506BC0" w:rsidP="00F8585C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Responsible for on-site operation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325C9DD4" w14:textId="5A8F0FF6" w:rsidR="00A22214" w:rsidRPr="00F8585C" w:rsidRDefault="00A22214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06BC0" w:rsidRPr="004B489F" w14:paraId="7BBBD4E9" w14:textId="77777777" w:rsidTr="00F8585C">
        <w:trPr>
          <w:gridAfter w:val="1"/>
          <w:wAfter w:w="5475" w:type="dxa"/>
          <w:trHeight w:val="606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4F63371" w14:textId="7B4630EE" w:rsidR="00506BC0" w:rsidRPr="00251B98" w:rsidRDefault="00506BC0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 xml:space="preserve">12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542071D5" w14:textId="3249133B" w:rsidR="00506BC0" w:rsidRPr="00251B98" w:rsidRDefault="00F8585C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P</w:t>
            </w:r>
            <w:r w:rsidR="00506BC0" w:rsidRPr="00251B98">
              <w:rPr>
                <w:rFonts w:ascii="Arial" w:hAnsi="Arial" w:cs="Arial"/>
                <w:lang w:val="en-GB"/>
              </w:rPr>
              <w:t>ossible contribution / involvement of beneficiaries?</w:t>
            </w:r>
          </w:p>
        </w:tc>
      </w:tr>
      <w:tr w:rsidR="00506BC0" w:rsidRPr="00F8585C" w14:paraId="50B8FA2D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61287A1F" w14:textId="77777777" w:rsidR="00506BC0" w:rsidRPr="00F8585C" w:rsidRDefault="00506BC0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8E1E87A" w14:textId="0A4606B1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During installation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3DA07BC5" w14:textId="77777777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06BC0" w:rsidRPr="00F8585C" w14:paraId="3F91C3FA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6362605F" w14:textId="77777777" w:rsidR="00506BC0" w:rsidRPr="00F8585C" w:rsidRDefault="00506BC0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017F60D" w14:textId="0250DD15" w:rsidR="00506BC0" w:rsidRPr="00F8585C" w:rsidRDefault="00506BC0" w:rsidP="00F8585C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For maintenance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42472CE2" w14:textId="77777777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06BC0" w:rsidRPr="004B489F" w14:paraId="37866A0E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A723459" w14:textId="77777777" w:rsidR="00506BC0" w:rsidRPr="00251B98" w:rsidRDefault="00506BC0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 xml:space="preserve">13. </w:t>
            </w:r>
          </w:p>
          <w:p w14:paraId="31EB7451" w14:textId="77777777" w:rsidR="00506BC0" w:rsidRPr="00251B98" w:rsidRDefault="00506BC0" w:rsidP="00F8585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30DA088A" w14:textId="4252AD62" w:rsidR="00506BC0" w:rsidRPr="00251B98" w:rsidRDefault="00F8585C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A</w:t>
            </w:r>
            <w:r w:rsidR="00506BC0" w:rsidRPr="00251B98">
              <w:rPr>
                <w:rFonts w:ascii="Arial" w:hAnsi="Arial" w:cs="Arial"/>
                <w:lang w:val="en-GB"/>
              </w:rPr>
              <w:t>re there other NGOs involved in the clean water project?</w:t>
            </w:r>
          </w:p>
        </w:tc>
      </w:tr>
      <w:tr w:rsidR="00506BC0" w:rsidRPr="00F8585C" w14:paraId="3EC23691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56181A8C" w14:textId="77777777" w:rsidR="00506BC0" w:rsidRPr="00F8585C" w:rsidRDefault="00506BC0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5BF46B2" w14:textId="3A9638EC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Name of NGO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460812B3" w14:textId="77777777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06BC0" w:rsidRPr="00F8585C" w14:paraId="01330E78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3BB434D7" w14:textId="77777777" w:rsidR="00506BC0" w:rsidRPr="00F8585C" w:rsidRDefault="00506BC0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B5BDF9F" w14:textId="56C93F68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Type of involvement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5E9E7D20" w14:textId="77777777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06BC0" w:rsidRPr="004B489F" w14:paraId="235A3B6E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45BA3D1F" w14:textId="77777777" w:rsidR="00506BC0" w:rsidRPr="00251B98" w:rsidRDefault="00506BC0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 xml:space="preserve">14 </w:t>
            </w:r>
          </w:p>
          <w:p w14:paraId="3F8E876D" w14:textId="77777777" w:rsidR="00506BC0" w:rsidRPr="00251B98" w:rsidRDefault="00506BC0" w:rsidP="00F8585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59EE3AFF" w14:textId="46C62947" w:rsidR="00506BC0" w:rsidRPr="00251B98" w:rsidRDefault="00F8585C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P</w:t>
            </w:r>
            <w:r w:rsidR="00506BC0" w:rsidRPr="00251B98">
              <w:rPr>
                <w:rFonts w:ascii="Arial" w:hAnsi="Arial" w:cs="Arial"/>
                <w:lang w:val="en-GB"/>
              </w:rPr>
              <w:t>ossible date for the installation work</w:t>
            </w:r>
            <w:r w:rsidR="00F10540">
              <w:rPr>
                <w:rFonts w:ascii="Arial" w:hAnsi="Arial" w:cs="Arial"/>
                <w:lang w:val="en-GB"/>
              </w:rPr>
              <w:t>?</w:t>
            </w:r>
          </w:p>
        </w:tc>
      </w:tr>
      <w:tr w:rsidR="00506BC0" w:rsidRPr="00F8585C" w14:paraId="1EE77EC2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2A646142" w14:textId="77777777" w:rsidR="00506BC0" w:rsidRPr="00F8585C" w:rsidRDefault="00506BC0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7F3DEDD" w14:textId="11951C08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Start of installation work:</w:t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11B9C5D7" w14:textId="77777777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06BC0" w:rsidRPr="00F8585C" w14:paraId="317681F5" w14:textId="77777777" w:rsidTr="00F8585C">
        <w:trPr>
          <w:gridAfter w:val="1"/>
          <w:wAfter w:w="5475" w:type="dxa"/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1B40948F" w14:textId="77777777" w:rsidR="00506BC0" w:rsidRPr="00F8585C" w:rsidRDefault="00506BC0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79003EC" w14:textId="51F41001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>Start of use:</w:t>
            </w:r>
            <w:r w:rsidRPr="00F8585C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</w:r>
          </w:p>
        </w:tc>
        <w:tc>
          <w:tcPr>
            <w:tcW w:w="6262" w:type="dxa"/>
            <w:shd w:val="clear" w:color="auto" w:fill="FFFFFF" w:themeFill="background1"/>
            <w:vAlign w:val="center"/>
          </w:tcPr>
          <w:p w14:paraId="0AF343A3" w14:textId="77777777" w:rsidR="00506BC0" w:rsidRPr="00F8585C" w:rsidRDefault="00506BC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1EDF1C31" w14:textId="77777777" w:rsidR="00795980" w:rsidRPr="00F8585C" w:rsidRDefault="00795980">
      <w:pPr>
        <w:rPr>
          <w:lang w:val="en-GB"/>
        </w:rPr>
      </w:pPr>
      <w:r w:rsidRPr="00F8585C">
        <w:rPr>
          <w:lang w:val="en-GB"/>
        </w:rPr>
        <w:br w:type="page"/>
      </w: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795980" w:rsidRPr="004B489F" w14:paraId="4DE02154" w14:textId="77777777" w:rsidTr="00F8585C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0D1E87" w14:textId="69D5CE08" w:rsidR="00795980" w:rsidRPr="00251B98" w:rsidRDefault="00795980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lastRenderedPageBreak/>
              <w:t>15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058E899" w14:textId="40409200" w:rsidR="00795980" w:rsidRPr="00251B98" w:rsidRDefault="00795980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Are other installation materials required for the operation of the drinking water treatment plant (valves, pipes, pumps, tank, etc.)?</w:t>
            </w:r>
          </w:p>
        </w:tc>
      </w:tr>
      <w:tr w:rsidR="00795980" w:rsidRPr="00A22214" w14:paraId="3CFE1899" w14:textId="77777777" w:rsidTr="00F8585C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2A6B7500" w14:textId="3A5093BD" w:rsidR="00795980" w:rsidRPr="00A22214" w:rsidRDefault="00795980" w:rsidP="00F858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4E1E6B22" w14:textId="78F26EB0" w:rsidR="00795980" w:rsidRPr="00F8585C" w:rsidRDefault="0079598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8585C">
              <w:rPr>
                <w:rFonts w:ascii="Arial" w:hAnsi="Arial" w:cs="Arial"/>
                <w:sz w:val="20"/>
                <w:szCs w:val="20"/>
                <w:lang w:val="en-GB"/>
              </w:rPr>
              <w:t>Materials required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11DD3E65" w14:textId="77777777" w:rsidR="00F10540" w:rsidRDefault="00F10540" w:rsidP="00F1054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6FAF6CA6" w14:textId="77777777" w:rsidR="00F10540" w:rsidRDefault="00F10540" w:rsidP="00F1054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37E812D8" w14:textId="77777777" w:rsidR="00F10540" w:rsidRDefault="00F10540" w:rsidP="00F1054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0000E281" w14:textId="66587703" w:rsidR="00F10540" w:rsidRPr="00C7673E" w:rsidRDefault="00F10540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65E6A" w:rsidRPr="004B489F" w14:paraId="6FAE5CC2" w14:textId="77777777" w:rsidTr="00F8585C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9367D29" w14:textId="7466B887" w:rsidR="00265E6A" w:rsidRPr="00251B98" w:rsidRDefault="00265E6A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</w:rPr>
              <w:t>1</w:t>
            </w:r>
            <w:r w:rsidR="00F8585C" w:rsidRPr="00251B98">
              <w:rPr>
                <w:rFonts w:ascii="Arial" w:hAnsi="Arial" w:cs="Arial"/>
              </w:rPr>
              <w:t>6</w:t>
            </w:r>
            <w:r w:rsidRPr="00251B98">
              <w:rPr>
                <w:rFonts w:ascii="Arial" w:hAnsi="Arial" w:cs="Arial"/>
              </w:rPr>
              <w:t>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3A6C816F" w14:textId="0E39C3C4" w:rsidR="00265E6A" w:rsidRPr="00251B98" w:rsidRDefault="00265E6A" w:rsidP="00F8585C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Open questions from your side to aqua pura?</w:t>
            </w:r>
            <w:r w:rsidR="00F10540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65E6A" w:rsidRPr="00795980" w14:paraId="7D79655D" w14:textId="77777777" w:rsidTr="00F8585C">
        <w:trPr>
          <w:trHeight w:val="624"/>
        </w:trPr>
        <w:tc>
          <w:tcPr>
            <w:tcW w:w="685" w:type="dxa"/>
            <w:shd w:val="clear" w:color="auto" w:fill="auto"/>
            <w:vAlign w:val="center"/>
          </w:tcPr>
          <w:p w14:paraId="785CFB43" w14:textId="77777777" w:rsidR="00265E6A" w:rsidRPr="00795980" w:rsidRDefault="00265E6A" w:rsidP="00F8585C">
            <w:pPr>
              <w:rPr>
                <w:rStyle w:val="shorttext"/>
                <w:i/>
                <w:lang w:val="en-GB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222040AA" w14:textId="636417EE" w:rsidR="00265E6A" w:rsidRPr="00795980" w:rsidRDefault="00265E6A" w:rsidP="00F8585C">
            <w:pPr>
              <w:rPr>
                <w:rStyle w:val="shorttext"/>
                <w:lang w:val="en-GB"/>
              </w:rPr>
            </w:pPr>
            <w:r w:rsidRPr="00795980">
              <w:rPr>
                <w:rFonts w:ascii="Arial" w:hAnsi="Arial" w:cs="Arial"/>
                <w:sz w:val="20"/>
                <w:szCs w:val="20"/>
                <w:lang w:val="en-GB"/>
              </w:rPr>
              <w:t>Open questions: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46CD710C" w14:textId="77777777" w:rsidR="00265E6A" w:rsidRPr="00C7673E" w:rsidRDefault="00265E6A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br/>
              <w:t>-</w:t>
            </w:r>
          </w:p>
          <w:p w14:paraId="5276BC1D" w14:textId="77777777" w:rsidR="00265E6A" w:rsidRPr="00C7673E" w:rsidRDefault="00265E6A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301B8DD0" w14:textId="77777777" w:rsidR="00265E6A" w:rsidRPr="00C7673E" w:rsidRDefault="00265E6A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2C1C1FE8" w14:textId="77777777" w:rsidR="00265E6A" w:rsidRPr="00C7673E" w:rsidRDefault="00265E6A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7673E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4A5D6F08" w14:textId="77777777" w:rsidR="00265E6A" w:rsidRPr="00795980" w:rsidRDefault="00265E6A" w:rsidP="00F8585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4059D8ED" w14:textId="77777777" w:rsidR="003F2C4A" w:rsidRPr="00795980" w:rsidRDefault="00000000">
      <w:pPr>
        <w:rPr>
          <w:highlight w:val="yellow"/>
          <w:lang w:val="en-GB"/>
        </w:rPr>
      </w:pPr>
    </w:p>
    <w:p w14:paraId="5617CFE2" w14:textId="6A8EF86D" w:rsidR="00186738" w:rsidRPr="00795980" w:rsidRDefault="00186738">
      <w:pPr>
        <w:rPr>
          <w:highlight w:val="yellow"/>
          <w:lang w:val="en-GB"/>
        </w:rPr>
      </w:pPr>
    </w:p>
    <w:p w14:paraId="2B375982" w14:textId="2DF3B212" w:rsidR="002B77E3" w:rsidRDefault="00265E6A">
      <w:pPr>
        <w:rPr>
          <w:rFonts w:ascii="Arial" w:hAnsi="Arial" w:cs="Arial"/>
          <w:lang w:val="en-GB"/>
        </w:rPr>
      </w:pPr>
      <w:r w:rsidRPr="00F8585C">
        <w:rPr>
          <w:rFonts w:ascii="Arial" w:hAnsi="Arial" w:cs="Arial"/>
          <w:lang w:val="en-GB"/>
        </w:rPr>
        <w:t>Signature of the applicant:</w:t>
      </w:r>
    </w:p>
    <w:p w14:paraId="6F026373" w14:textId="77777777" w:rsidR="00251B98" w:rsidRPr="00904DC0" w:rsidRDefault="00251B98" w:rsidP="00251B98">
      <w:pPr>
        <w:rPr>
          <w:rFonts w:ascii="Arial" w:hAnsi="Arial" w:cs="Arial"/>
          <w:lang w:val="en-GB"/>
        </w:rPr>
      </w:pPr>
    </w:p>
    <w:p w14:paraId="49AE1648" w14:textId="77777777" w:rsidR="00251B98" w:rsidRPr="00904DC0" w:rsidRDefault="00251B98" w:rsidP="00251B98">
      <w:pPr>
        <w:rPr>
          <w:sz w:val="32"/>
          <w:szCs w:val="32"/>
          <w:lang w:val="en-GB"/>
        </w:rPr>
      </w:pPr>
      <w:r w:rsidRPr="00904DC0">
        <w:rPr>
          <w:rFonts w:ascii="Arial" w:hAnsi="Arial" w:cs="Arial"/>
          <w:lang w:val="en-GB"/>
        </w:rPr>
        <w:t xml:space="preserve"> </w:t>
      </w:r>
    </w:p>
    <w:p w14:paraId="3699AA63" w14:textId="77777777" w:rsidR="00251B98" w:rsidRPr="00904DC0" w:rsidRDefault="00251B98" w:rsidP="00251B98">
      <w:pPr>
        <w:rPr>
          <w:rFonts w:ascii="Arial" w:hAnsi="Arial" w:cs="Arial"/>
          <w:lang w:val="en-GB"/>
        </w:rPr>
      </w:pPr>
    </w:p>
    <w:p w14:paraId="402A76D3" w14:textId="77777777" w:rsidR="00251B98" w:rsidRPr="00904DC0" w:rsidRDefault="00251B98" w:rsidP="00251B98">
      <w:pPr>
        <w:rPr>
          <w:rFonts w:ascii="Arial" w:hAnsi="Arial" w:cs="Arial"/>
          <w:lang w:val="en-GB"/>
        </w:rPr>
      </w:pPr>
    </w:p>
    <w:p w14:paraId="381D54D8" w14:textId="3578E488" w:rsidR="00251B98" w:rsidRPr="00904DC0" w:rsidRDefault="00251B98" w:rsidP="00251B98">
      <w:pPr>
        <w:rPr>
          <w:rFonts w:ascii="Arial" w:hAnsi="Arial" w:cs="Arial"/>
          <w:lang w:val="en-GB"/>
        </w:rPr>
      </w:pPr>
      <w:r w:rsidRPr="00904DC0">
        <w:rPr>
          <w:rFonts w:ascii="Arial" w:hAnsi="Arial" w:cs="Arial"/>
          <w:lang w:val="en-GB"/>
        </w:rPr>
        <w:t>Appendix</w:t>
      </w:r>
      <w:r>
        <w:rPr>
          <w:rFonts w:ascii="Arial" w:hAnsi="Arial" w:cs="Arial"/>
          <w:lang w:val="en-GB"/>
        </w:rPr>
        <w:t>:</w:t>
      </w:r>
    </w:p>
    <w:p w14:paraId="584CB44A" w14:textId="77777777" w:rsidR="00251B98" w:rsidRPr="00904DC0" w:rsidRDefault="00251B98" w:rsidP="00251B98">
      <w:pPr>
        <w:rPr>
          <w:rFonts w:ascii="Arial" w:hAnsi="Arial" w:cs="Arial"/>
          <w:lang w:val="en-GB"/>
        </w:rPr>
      </w:pPr>
    </w:p>
    <w:tbl>
      <w:tblPr>
        <w:tblStyle w:val="Tabellenraster"/>
        <w:tblW w:w="11089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2"/>
        <w:gridCol w:w="10357"/>
      </w:tblGrid>
      <w:tr w:rsidR="00251B98" w:rsidRPr="00181C7D" w14:paraId="0B021B73" w14:textId="77777777" w:rsidTr="003C1C66">
        <w:trPr>
          <w:trHeight w:val="917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11AD6236" w14:textId="77777777" w:rsidR="00251B98" w:rsidRPr="00251B98" w:rsidRDefault="00251B98" w:rsidP="00F14907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>Re 5:</w:t>
            </w:r>
          </w:p>
        </w:tc>
        <w:tc>
          <w:tcPr>
            <w:tcW w:w="10357" w:type="dxa"/>
            <w:shd w:val="clear" w:color="auto" w:fill="F2F2F2" w:themeFill="background1" w:themeFillShade="F2"/>
            <w:vAlign w:val="center"/>
          </w:tcPr>
          <w:p w14:paraId="439D779A" w14:textId="7455C053" w:rsidR="00251B98" w:rsidRPr="00251B98" w:rsidRDefault="00251B98" w:rsidP="00F14907">
            <w:pPr>
              <w:rPr>
                <w:rFonts w:ascii="Arial" w:hAnsi="Arial" w:cs="Arial"/>
                <w:lang w:val="en-GB"/>
              </w:rPr>
            </w:pPr>
            <w:r w:rsidRPr="00251B98">
              <w:rPr>
                <w:rFonts w:ascii="Arial" w:hAnsi="Arial" w:cs="Arial"/>
                <w:lang w:val="en-GB"/>
              </w:rPr>
              <w:t xml:space="preserve">How is water distributed today (piping and tapping points, </w:t>
            </w:r>
            <w:r w:rsidRPr="00251B98">
              <w:rPr>
                <w:rFonts w:ascii="Arial" w:hAnsi="Arial" w:cs="Arial"/>
                <w:highlight w:val="yellow"/>
                <w:lang w:val="en-GB"/>
              </w:rPr>
              <w:t>hand sketch / plan on one side</w:t>
            </w:r>
            <w:r w:rsidRPr="00251B98">
              <w:rPr>
                <w:rFonts w:ascii="Arial" w:hAnsi="Arial" w:cs="Arial"/>
                <w:lang w:val="en-GB"/>
              </w:rPr>
              <w:t>, photos)?</w:t>
            </w:r>
          </w:p>
        </w:tc>
      </w:tr>
    </w:tbl>
    <w:p w14:paraId="6AE3CFB6" w14:textId="77777777" w:rsidR="00251B98" w:rsidRPr="00904DC0" w:rsidRDefault="00251B98" w:rsidP="00251B98">
      <w:pPr>
        <w:rPr>
          <w:rFonts w:ascii="Arial" w:hAnsi="Arial" w:cs="Arial"/>
          <w:lang w:val="en-GB"/>
        </w:rPr>
      </w:pPr>
    </w:p>
    <w:p w14:paraId="46D8DEA6" w14:textId="77777777" w:rsidR="00251B98" w:rsidRPr="00F8585C" w:rsidRDefault="00251B98">
      <w:pPr>
        <w:rPr>
          <w:rFonts w:ascii="Arial" w:hAnsi="Arial" w:cs="Arial"/>
          <w:lang w:val="en-GB"/>
        </w:rPr>
      </w:pPr>
    </w:p>
    <w:sectPr w:rsidR="00251B98" w:rsidRPr="00F8585C" w:rsidSect="00383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F1D1" w14:textId="77777777" w:rsidR="00EA5414" w:rsidRDefault="00EA5414" w:rsidP="00383A9F">
      <w:r>
        <w:separator/>
      </w:r>
    </w:p>
  </w:endnote>
  <w:endnote w:type="continuationSeparator" w:id="0">
    <w:p w14:paraId="06A8B6EB" w14:textId="77777777" w:rsidR="00EA5414" w:rsidRDefault="00EA5414" w:rsidP="003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FA7D" w14:textId="77777777" w:rsidR="009B7E29" w:rsidRDefault="009B7E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EDDA" w14:textId="57AAA09F" w:rsidR="00383A9F" w:rsidRPr="00391DEB" w:rsidRDefault="00B93395">
    <w:pPr>
      <w:pStyle w:val="Fuzeile"/>
      <w:rPr>
        <w:rFonts w:ascii="Arial" w:hAnsi="Arial" w:cs="Arial"/>
        <w:sz w:val="20"/>
        <w:szCs w:val="20"/>
      </w:rPr>
    </w:pPr>
    <w:r w:rsidRPr="00391DEB">
      <w:rPr>
        <w:rFonts w:ascii="Arial" w:hAnsi="Arial" w:cs="Arial"/>
        <w:noProof/>
        <w:sz w:val="20"/>
        <w:szCs w:val="20"/>
      </w:rPr>
      <w:t xml:space="preserve">Page </w:t>
    </w:r>
    <w:r w:rsidRPr="00391DEB">
      <w:rPr>
        <w:rFonts w:ascii="Arial" w:eastAsiaTheme="majorEastAsia" w:hAnsi="Arial" w:cs="Arial"/>
        <w:sz w:val="20"/>
        <w:szCs w:val="20"/>
        <w:lang w:val="de-DE"/>
      </w:rPr>
      <w:t xml:space="preserve"> </w:t>
    </w:r>
    <w:r w:rsidRPr="00391DEB">
      <w:rPr>
        <w:rFonts w:ascii="Arial" w:eastAsiaTheme="minorEastAsia" w:hAnsi="Arial" w:cs="Arial"/>
        <w:sz w:val="20"/>
        <w:szCs w:val="20"/>
      </w:rPr>
      <w:fldChar w:fldCharType="begin"/>
    </w:r>
    <w:r w:rsidRPr="00391DEB">
      <w:rPr>
        <w:rFonts w:ascii="Arial" w:hAnsi="Arial" w:cs="Arial"/>
        <w:sz w:val="20"/>
        <w:szCs w:val="20"/>
      </w:rPr>
      <w:instrText>PAGE    \* MERGEFORMAT</w:instrText>
    </w:r>
    <w:r w:rsidRPr="00391DEB">
      <w:rPr>
        <w:rFonts w:ascii="Arial" w:eastAsiaTheme="minorEastAsia" w:hAnsi="Arial" w:cs="Arial"/>
        <w:sz w:val="20"/>
        <w:szCs w:val="20"/>
      </w:rPr>
      <w:fldChar w:fldCharType="separate"/>
    </w:r>
    <w:r w:rsidR="002A1A18" w:rsidRPr="002A1A18">
      <w:rPr>
        <w:rFonts w:ascii="Arial" w:eastAsiaTheme="majorEastAsia" w:hAnsi="Arial" w:cs="Arial"/>
        <w:noProof/>
        <w:sz w:val="20"/>
        <w:szCs w:val="20"/>
        <w:lang w:val="de-DE"/>
      </w:rPr>
      <w:t>1</w:t>
    </w:r>
    <w:r w:rsidRPr="00391DEB">
      <w:rPr>
        <w:rFonts w:ascii="Arial" w:eastAsiaTheme="majorEastAsia" w:hAnsi="Arial" w:cs="Arial"/>
        <w:sz w:val="20"/>
        <w:szCs w:val="20"/>
      </w:rPr>
      <w:fldChar w:fldCharType="end"/>
    </w:r>
    <w:r w:rsidR="00897AC6">
      <w:rPr>
        <w:rFonts w:ascii="Arial" w:eastAsiaTheme="majorEastAsia" w:hAnsi="Arial" w:cs="Arial"/>
        <w:sz w:val="20"/>
        <w:szCs w:val="20"/>
      </w:rPr>
      <w:tab/>
    </w:r>
    <w:r w:rsidR="00897AC6">
      <w:rPr>
        <w:rFonts w:ascii="Arial" w:eastAsiaTheme="majorEastAsia" w:hAnsi="Arial" w:cs="Arial"/>
        <w:sz w:val="20"/>
        <w:szCs w:val="20"/>
      </w:rPr>
      <w:tab/>
      <w:t xml:space="preserve">Version: </w:t>
    </w:r>
    <w:r w:rsidR="00181C7D">
      <w:rPr>
        <w:rFonts w:ascii="Arial" w:eastAsiaTheme="majorEastAsia" w:hAnsi="Arial" w:cs="Arial"/>
        <w:sz w:val="20"/>
        <w:szCs w:val="20"/>
      </w:rPr>
      <w:t>04_</w:t>
    </w:r>
    <w:r w:rsidR="00897AC6">
      <w:rPr>
        <w:rFonts w:ascii="Arial" w:eastAsiaTheme="majorEastAsia" w:hAnsi="Arial" w:cs="Arial"/>
        <w:sz w:val="20"/>
        <w:szCs w:val="20"/>
      </w:rPr>
      <w:t>20</w:t>
    </w:r>
    <w:r w:rsidR="00233E92">
      <w:rPr>
        <w:rFonts w:ascii="Arial" w:eastAsiaTheme="majorEastAsia" w:hAnsi="Arial" w:cs="Arial"/>
        <w:sz w:val="20"/>
        <w:szCs w:val="20"/>
      </w:rPr>
      <w:t>2</w:t>
    </w:r>
    <w:r w:rsidR="00181C7D">
      <w:rPr>
        <w:rFonts w:ascii="Arial" w:eastAsiaTheme="majorEastAsia" w:hAnsi="Arial" w:cs="Arial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EABE" w14:textId="77777777" w:rsidR="009B7E29" w:rsidRDefault="009B7E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1B20" w14:textId="77777777" w:rsidR="00EA5414" w:rsidRDefault="00EA5414" w:rsidP="00383A9F">
      <w:r>
        <w:separator/>
      </w:r>
    </w:p>
  </w:footnote>
  <w:footnote w:type="continuationSeparator" w:id="0">
    <w:p w14:paraId="26DFD014" w14:textId="77777777" w:rsidR="00EA5414" w:rsidRDefault="00EA5414" w:rsidP="0038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1246" w14:textId="77777777" w:rsidR="009B7E29" w:rsidRDefault="009B7E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377" w14:textId="736C682F" w:rsidR="00B93395" w:rsidRPr="00391DEB" w:rsidRDefault="00C7673E">
    <w:pPr>
      <w:pStyle w:val="Kopfzeile"/>
      <w:rPr>
        <w:lang w:val="en-GB"/>
      </w:rPr>
    </w:pP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E5CEDC" wp14:editId="2B3D841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761E06" w14:textId="2EE6C6F1" w:rsidR="00C7673E" w:rsidRDefault="00251B98">
                              <w:r>
                                <w:t xml:space="preserve">First Assessment </w:t>
                              </w:r>
                              <w:proofErr w:type="spellStart"/>
                              <w:r>
                                <w:t>of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pplicat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5CEDC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A761E06" w14:textId="2EE6C6F1" w:rsidR="00C7673E" w:rsidRDefault="00251B98">
                        <w:r>
                          <w:t xml:space="preserve">First Assessment </w:t>
                        </w:r>
                        <w:proofErr w:type="spellStart"/>
                        <w:r>
                          <w:t>o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pplication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017311" wp14:editId="3CA858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3F8437" w14:textId="77777777" w:rsidR="00C7673E" w:rsidRDefault="00C7673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17311"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733F8437" w14:textId="77777777" w:rsidR="00C7673E" w:rsidRDefault="00C7673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CB97" w14:textId="77777777" w:rsidR="009B7E29" w:rsidRDefault="009B7E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E2C"/>
    <w:multiLevelType w:val="hybridMultilevel"/>
    <w:tmpl w:val="2C96EC1C"/>
    <w:lvl w:ilvl="0" w:tplc="D9EE1EE8">
      <w:start w:val="6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A1B"/>
    <w:multiLevelType w:val="hybridMultilevel"/>
    <w:tmpl w:val="C316D0C2"/>
    <w:lvl w:ilvl="0" w:tplc="883C0DE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68613">
    <w:abstractNumId w:val="0"/>
  </w:num>
  <w:num w:numId="2" w16cid:durableId="54815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38"/>
    <w:rsid w:val="00005846"/>
    <w:rsid w:val="00015140"/>
    <w:rsid w:val="0001749E"/>
    <w:rsid w:val="00034409"/>
    <w:rsid w:val="000A5FB0"/>
    <w:rsid w:val="000A68C8"/>
    <w:rsid w:val="000C3469"/>
    <w:rsid w:val="000F0FA6"/>
    <w:rsid w:val="00117669"/>
    <w:rsid w:val="00123EE8"/>
    <w:rsid w:val="00147599"/>
    <w:rsid w:val="0017697F"/>
    <w:rsid w:val="001778C9"/>
    <w:rsid w:val="00181C7D"/>
    <w:rsid w:val="00186738"/>
    <w:rsid w:val="001B4B29"/>
    <w:rsid w:val="001C6037"/>
    <w:rsid w:val="001C6119"/>
    <w:rsid w:val="001C67F2"/>
    <w:rsid w:val="001D673F"/>
    <w:rsid w:val="001D6D1C"/>
    <w:rsid w:val="001E1222"/>
    <w:rsid w:val="001E386D"/>
    <w:rsid w:val="00233E92"/>
    <w:rsid w:val="00240AE2"/>
    <w:rsid w:val="00251B98"/>
    <w:rsid w:val="00260702"/>
    <w:rsid w:val="00265E6A"/>
    <w:rsid w:val="002733BF"/>
    <w:rsid w:val="002754EB"/>
    <w:rsid w:val="002A1A18"/>
    <w:rsid w:val="002A6BB6"/>
    <w:rsid w:val="002B77E3"/>
    <w:rsid w:val="002C1FF7"/>
    <w:rsid w:val="002D5F8C"/>
    <w:rsid w:val="002E0059"/>
    <w:rsid w:val="002F2DC9"/>
    <w:rsid w:val="002F617F"/>
    <w:rsid w:val="0030043D"/>
    <w:rsid w:val="00301E70"/>
    <w:rsid w:val="00305E9B"/>
    <w:rsid w:val="003079ED"/>
    <w:rsid w:val="00315DE0"/>
    <w:rsid w:val="0032651F"/>
    <w:rsid w:val="00333709"/>
    <w:rsid w:val="00340ECC"/>
    <w:rsid w:val="00367EFB"/>
    <w:rsid w:val="003730C0"/>
    <w:rsid w:val="00383A9F"/>
    <w:rsid w:val="00390106"/>
    <w:rsid w:val="00391DEB"/>
    <w:rsid w:val="00395FFE"/>
    <w:rsid w:val="003C1C66"/>
    <w:rsid w:val="003C6E62"/>
    <w:rsid w:val="003E39EA"/>
    <w:rsid w:val="004003DC"/>
    <w:rsid w:val="00405140"/>
    <w:rsid w:val="00406259"/>
    <w:rsid w:val="00406B87"/>
    <w:rsid w:val="004123E1"/>
    <w:rsid w:val="00417024"/>
    <w:rsid w:val="00446788"/>
    <w:rsid w:val="00453C32"/>
    <w:rsid w:val="004618D4"/>
    <w:rsid w:val="004A6EF1"/>
    <w:rsid w:val="004B489F"/>
    <w:rsid w:val="004E108D"/>
    <w:rsid w:val="00506BC0"/>
    <w:rsid w:val="00507DE2"/>
    <w:rsid w:val="00520239"/>
    <w:rsid w:val="00522912"/>
    <w:rsid w:val="005268CE"/>
    <w:rsid w:val="0054082A"/>
    <w:rsid w:val="005469BE"/>
    <w:rsid w:val="00551740"/>
    <w:rsid w:val="00557F9E"/>
    <w:rsid w:val="005655D9"/>
    <w:rsid w:val="00574C6B"/>
    <w:rsid w:val="00582BE1"/>
    <w:rsid w:val="005D4A80"/>
    <w:rsid w:val="005F2671"/>
    <w:rsid w:val="005F56F2"/>
    <w:rsid w:val="0060719C"/>
    <w:rsid w:val="00610B2B"/>
    <w:rsid w:val="006129F0"/>
    <w:rsid w:val="00622E81"/>
    <w:rsid w:val="006238B1"/>
    <w:rsid w:val="00630119"/>
    <w:rsid w:val="0063121A"/>
    <w:rsid w:val="00641A61"/>
    <w:rsid w:val="0064798E"/>
    <w:rsid w:val="00696DFB"/>
    <w:rsid w:val="006A14D8"/>
    <w:rsid w:val="006A6438"/>
    <w:rsid w:val="006B0129"/>
    <w:rsid w:val="006B278B"/>
    <w:rsid w:val="006E1942"/>
    <w:rsid w:val="006F4E33"/>
    <w:rsid w:val="0070294F"/>
    <w:rsid w:val="00703C5A"/>
    <w:rsid w:val="00704152"/>
    <w:rsid w:val="007333FF"/>
    <w:rsid w:val="007535F1"/>
    <w:rsid w:val="00755899"/>
    <w:rsid w:val="00756D19"/>
    <w:rsid w:val="00764F79"/>
    <w:rsid w:val="0078304B"/>
    <w:rsid w:val="007835D8"/>
    <w:rsid w:val="00793037"/>
    <w:rsid w:val="00795980"/>
    <w:rsid w:val="008015BA"/>
    <w:rsid w:val="008047DF"/>
    <w:rsid w:val="00816450"/>
    <w:rsid w:val="00817D3D"/>
    <w:rsid w:val="00835620"/>
    <w:rsid w:val="00866C4F"/>
    <w:rsid w:val="00874276"/>
    <w:rsid w:val="0088003C"/>
    <w:rsid w:val="0088143D"/>
    <w:rsid w:val="00882EE3"/>
    <w:rsid w:val="00897AC6"/>
    <w:rsid w:val="008B2779"/>
    <w:rsid w:val="008B7D03"/>
    <w:rsid w:val="008C2303"/>
    <w:rsid w:val="008C74D5"/>
    <w:rsid w:val="008D06D4"/>
    <w:rsid w:val="008D2991"/>
    <w:rsid w:val="008E6927"/>
    <w:rsid w:val="008E6E64"/>
    <w:rsid w:val="008F18EB"/>
    <w:rsid w:val="008F3BFB"/>
    <w:rsid w:val="00906621"/>
    <w:rsid w:val="009332DE"/>
    <w:rsid w:val="0093776E"/>
    <w:rsid w:val="00947278"/>
    <w:rsid w:val="0095564A"/>
    <w:rsid w:val="009838FE"/>
    <w:rsid w:val="009A0007"/>
    <w:rsid w:val="009B7E29"/>
    <w:rsid w:val="009C5677"/>
    <w:rsid w:val="009D4358"/>
    <w:rsid w:val="00A05DA8"/>
    <w:rsid w:val="00A11607"/>
    <w:rsid w:val="00A213AA"/>
    <w:rsid w:val="00A22214"/>
    <w:rsid w:val="00A256A6"/>
    <w:rsid w:val="00A33362"/>
    <w:rsid w:val="00A4214F"/>
    <w:rsid w:val="00A6429E"/>
    <w:rsid w:val="00A647BB"/>
    <w:rsid w:val="00A71F68"/>
    <w:rsid w:val="00A773DA"/>
    <w:rsid w:val="00A831B3"/>
    <w:rsid w:val="00AA50BC"/>
    <w:rsid w:val="00AA5E55"/>
    <w:rsid w:val="00AA6B7B"/>
    <w:rsid w:val="00AB0907"/>
    <w:rsid w:val="00AD1933"/>
    <w:rsid w:val="00AD1971"/>
    <w:rsid w:val="00AF5C01"/>
    <w:rsid w:val="00AF701E"/>
    <w:rsid w:val="00B07058"/>
    <w:rsid w:val="00B31778"/>
    <w:rsid w:val="00B51211"/>
    <w:rsid w:val="00B60D74"/>
    <w:rsid w:val="00B649B7"/>
    <w:rsid w:val="00B85617"/>
    <w:rsid w:val="00B93395"/>
    <w:rsid w:val="00BA0CD9"/>
    <w:rsid w:val="00BB42B8"/>
    <w:rsid w:val="00BB4B93"/>
    <w:rsid w:val="00BD7516"/>
    <w:rsid w:val="00BE77D9"/>
    <w:rsid w:val="00C237E3"/>
    <w:rsid w:val="00C379AE"/>
    <w:rsid w:val="00C50D77"/>
    <w:rsid w:val="00C7673E"/>
    <w:rsid w:val="00C835BC"/>
    <w:rsid w:val="00C85BC8"/>
    <w:rsid w:val="00C97E96"/>
    <w:rsid w:val="00CA11E3"/>
    <w:rsid w:val="00CB4767"/>
    <w:rsid w:val="00CC4B6E"/>
    <w:rsid w:val="00CC6E3D"/>
    <w:rsid w:val="00CD0428"/>
    <w:rsid w:val="00CF14BC"/>
    <w:rsid w:val="00D20C52"/>
    <w:rsid w:val="00D41E17"/>
    <w:rsid w:val="00D57980"/>
    <w:rsid w:val="00D636B3"/>
    <w:rsid w:val="00D73082"/>
    <w:rsid w:val="00D8380C"/>
    <w:rsid w:val="00DA277E"/>
    <w:rsid w:val="00DB3463"/>
    <w:rsid w:val="00DB362A"/>
    <w:rsid w:val="00DB7070"/>
    <w:rsid w:val="00DC384E"/>
    <w:rsid w:val="00DC7EA0"/>
    <w:rsid w:val="00E00F29"/>
    <w:rsid w:val="00E25CEB"/>
    <w:rsid w:val="00E474BE"/>
    <w:rsid w:val="00E662E9"/>
    <w:rsid w:val="00E668A0"/>
    <w:rsid w:val="00E66964"/>
    <w:rsid w:val="00E81FE1"/>
    <w:rsid w:val="00EA5414"/>
    <w:rsid w:val="00EC1C8E"/>
    <w:rsid w:val="00EC3AFF"/>
    <w:rsid w:val="00ED0F70"/>
    <w:rsid w:val="00EE3CDF"/>
    <w:rsid w:val="00EF775E"/>
    <w:rsid w:val="00F10540"/>
    <w:rsid w:val="00F162E1"/>
    <w:rsid w:val="00F34890"/>
    <w:rsid w:val="00F442C7"/>
    <w:rsid w:val="00F50709"/>
    <w:rsid w:val="00F80A0F"/>
    <w:rsid w:val="00F8208C"/>
    <w:rsid w:val="00F8585C"/>
    <w:rsid w:val="00F90305"/>
    <w:rsid w:val="00FA48AD"/>
    <w:rsid w:val="00FB1390"/>
    <w:rsid w:val="00FC03DF"/>
    <w:rsid w:val="00FC1167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C3617"/>
  <w15:docId w15:val="{C0F30AFB-8E66-4D97-9C12-38D7F5C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438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A6438"/>
    <w:rPr>
      <w:rFonts w:ascii="Times New Roman" w:eastAsia="SimSu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64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A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A9F"/>
    <w:rPr>
      <w:rFonts w:ascii="Segoe UI" w:eastAsia="SimSun" w:hAnsi="Segoe UI" w:cs="Segoe UI"/>
      <w:sz w:val="18"/>
      <w:szCs w:val="18"/>
      <w:lang w:val="de-CH" w:eastAsia="zh-CN"/>
    </w:rPr>
  </w:style>
  <w:style w:type="paragraph" w:styleId="Kopfzeile">
    <w:name w:val="header"/>
    <w:basedOn w:val="Standard"/>
    <w:link w:val="Kopf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styleId="Hyperlink">
    <w:name w:val="Hyperlink"/>
    <w:basedOn w:val="Absatz-Standardschriftart"/>
    <w:uiPriority w:val="99"/>
    <w:unhideWhenUsed/>
    <w:rsid w:val="006E1942"/>
    <w:rPr>
      <w:color w:val="0563C1" w:themeColor="hyperlink"/>
      <w:u w:val="single"/>
    </w:rPr>
  </w:style>
  <w:style w:type="character" w:customStyle="1" w:styleId="shorttext">
    <w:name w:val="short_text"/>
    <w:basedOn w:val="Absatz-Standardschriftart"/>
    <w:rsid w:val="00FC03DF"/>
  </w:style>
  <w:style w:type="character" w:customStyle="1" w:styleId="alt-edited">
    <w:name w:val="alt-edited"/>
    <w:basedOn w:val="Absatz-Standardschriftart"/>
    <w:rsid w:val="00DB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61D6-BA91-43A8-AC2C-30557B2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st Assessment of Application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ssessment of Application</dc:title>
  <dc:creator>Max Egli</dc:creator>
  <cp:lastModifiedBy>Marc Manhart</cp:lastModifiedBy>
  <cp:revision>4</cp:revision>
  <cp:lastPrinted>2021-03-13T10:34:00Z</cp:lastPrinted>
  <dcterms:created xsi:type="dcterms:W3CDTF">2021-08-24T17:39:00Z</dcterms:created>
  <dcterms:modified xsi:type="dcterms:W3CDTF">2023-04-25T14:35:00Z</dcterms:modified>
</cp:coreProperties>
</file>